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DD45" w14:textId="35F1397E" w:rsidR="00893609" w:rsidRDefault="00893609" w:rsidP="00893609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 w:rsidRPr="00893609">
        <w:rPr>
          <w:rFonts w:eastAsia="Calibri"/>
          <w:b/>
          <w:bCs/>
          <w:sz w:val="28"/>
          <w:szCs w:val="28"/>
        </w:rPr>
        <w:t xml:space="preserve">ANEXO </w:t>
      </w:r>
      <w:r w:rsidR="008E2F8F">
        <w:rPr>
          <w:rFonts w:eastAsia="Calibri"/>
          <w:b/>
          <w:bCs/>
          <w:sz w:val="28"/>
          <w:szCs w:val="28"/>
        </w:rPr>
        <w:t>10</w:t>
      </w:r>
    </w:p>
    <w:p w14:paraId="35038082" w14:textId="1B7789C3" w:rsidR="00685B26" w:rsidRDefault="00766B3C" w:rsidP="00893609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Solicitação de Banca</w:t>
      </w:r>
    </w:p>
    <w:p w14:paraId="34B5D14F" w14:textId="3E2B9E96" w:rsidR="00893609" w:rsidRDefault="00893609" w:rsidP="00E001D5">
      <w:pPr>
        <w:spacing w:after="120"/>
        <w:rPr>
          <w:b/>
          <w:bCs/>
        </w:rPr>
      </w:pP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7762"/>
      </w:tblGrid>
      <w:tr w:rsidR="00766B3C" w:rsidRPr="002D04AC" w14:paraId="4FECF4E1" w14:textId="3F58FB90" w:rsidTr="004D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D2F49EF" w14:textId="0E9FB512" w:rsidR="00766B3C" w:rsidRPr="00FB37EF" w:rsidRDefault="00766B3C" w:rsidP="00E001D5">
            <w:pPr>
              <w:spacing w:before="60" w:after="60"/>
              <w:rPr>
                <w:rFonts w:ascii="Arial Narrow" w:eastAsiaTheme="minorEastAsia" w:hAnsi="Arial Narrow"/>
                <w:color w:val="auto"/>
                <w:sz w:val="22"/>
                <w:szCs w:val="22"/>
              </w:rPr>
            </w:pPr>
            <w:r w:rsidRPr="00FB37EF">
              <w:rPr>
                <w:rFonts w:ascii="Arial Narrow" w:eastAsiaTheme="minorEastAsia" w:hAnsi="Arial Narrow"/>
                <w:color w:val="auto"/>
                <w:sz w:val="22"/>
                <w:szCs w:val="22"/>
              </w:rPr>
              <w:t>Tipo de Banca</w:t>
            </w:r>
          </w:p>
        </w:tc>
        <w:tc>
          <w:tcPr>
            <w:tcW w:w="7240" w:type="dxa"/>
            <w:shd w:val="clear" w:color="auto" w:fill="auto"/>
          </w:tcPr>
          <w:p w14:paraId="53B79CA0" w14:textId="6BB622FF" w:rsidR="00766B3C" w:rsidRPr="00FB37EF" w:rsidRDefault="00FB37EF" w:rsidP="00FB37E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37EF">
              <w:rPr>
                <w:rFonts w:ascii="Arial Narrow" w:hAnsi="Arial Narrow"/>
                <w:color w:val="auto"/>
                <w:sz w:val="22"/>
                <w:szCs w:val="22"/>
              </w:rPr>
              <w:t xml:space="preserve">EXAME DE QUALIFICAÇÃO DE TCC </w:t>
            </w:r>
            <w:proofErr w:type="gramStart"/>
            <w:r w:rsidRPr="00FB37EF">
              <w:rPr>
                <w:rFonts w:ascii="Arial Narrow" w:hAnsi="Arial Narrow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FB37EF">
              <w:rPr>
                <w:rFonts w:ascii="Arial Narrow" w:hAnsi="Arial Narrow"/>
                <w:color w:val="auto"/>
                <w:sz w:val="22"/>
                <w:szCs w:val="22"/>
              </w:rPr>
              <w:t xml:space="preserve">   )                 DEFESA DE TCC (     )</w:t>
            </w:r>
          </w:p>
        </w:tc>
      </w:tr>
      <w:tr w:rsidR="00766B3C" w:rsidRPr="002D04AC" w14:paraId="431301AF" w14:textId="77777777" w:rsidTr="00D9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4E2A575" w14:textId="6378AD00" w:rsidR="00766B3C" w:rsidRPr="002D04AC" w:rsidRDefault="00766B3C" w:rsidP="00E001D5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Ponto Focal</w:t>
            </w:r>
          </w:p>
        </w:tc>
        <w:tc>
          <w:tcPr>
            <w:tcW w:w="7240" w:type="dxa"/>
            <w:shd w:val="clear" w:color="auto" w:fill="auto"/>
          </w:tcPr>
          <w:p w14:paraId="10485C8B" w14:textId="77777777" w:rsidR="00766B3C" w:rsidRPr="002D04AC" w:rsidRDefault="00766B3C" w:rsidP="00E001D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5373" w:rsidRPr="002D04AC" w14:paraId="41C3ABBB" w14:textId="77777777" w:rsidTr="00D97C4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F26AD1C" w14:textId="21156586" w:rsidR="00C15373" w:rsidRPr="002D04AC" w:rsidRDefault="00C15373" w:rsidP="00E001D5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Título</w:t>
            </w:r>
          </w:p>
        </w:tc>
        <w:tc>
          <w:tcPr>
            <w:tcW w:w="7240" w:type="dxa"/>
            <w:shd w:val="clear" w:color="auto" w:fill="auto"/>
          </w:tcPr>
          <w:p w14:paraId="19CBFD5E" w14:textId="77777777" w:rsidR="00C15373" w:rsidRPr="002D04AC" w:rsidRDefault="00C15373" w:rsidP="00E001D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6B3C" w:rsidRPr="002D04AC" w14:paraId="167D2EC6" w14:textId="77777777" w:rsidTr="00BE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D97F70F" w14:textId="5160EAB0" w:rsidR="00766B3C" w:rsidRPr="002D04AC" w:rsidRDefault="00766B3C" w:rsidP="00E001D5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Dia e hora</w:t>
            </w:r>
          </w:p>
        </w:tc>
        <w:tc>
          <w:tcPr>
            <w:tcW w:w="7240" w:type="dxa"/>
            <w:shd w:val="clear" w:color="auto" w:fill="auto"/>
          </w:tcPr>
          <w:p w14:paraId="491A7166" w14:textId="77777777" w:rsidR="00766B3C" w:rsidRPr="002D04AC" w:rsidRDefault="00766B3C" w:rsidP="00E001D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5373" w:rsidRPr="002D04AC" w14:paraId="6BB16114" w14:textId="77777777" w:rsidTr="00BE0F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61C22A7" w14:textId="6D5942E0" w:rsidR="00C15373" w:rsidRPr="002D04AC" w:rsidRDefault="00C15373" w:rsidP="00E001D5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Local</w:t>
            </w:r>
          </w:p>
        </w:tc>
        <w:tc>
          <w:tcPr>
            <w:tcW w:w="7240" w:type="dxa"/>
            <w:shd w:val="clear" w:color="auto" w:fill="auto"/>
          </w:tcPr>
          <w:p w14:paraId="606A5E52" w14:textId="77777777" w:rsidR="00C15373" w:rsidRPr="002D04AC" w:rsidRDefault="00C15373" w:rsidP="00E001D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3F24" w:rsidRPr="002D04AC" w14:paraId="4FA6BA9B" w14:textId="77777777" w:rsidTr="00BE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4367FD1" w14:textId="245A6D16" w:rsidR="00903F24" w:rsidRDefault="00903F24" w:rsidP="00E001D5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Produtos do TCC</w:t>
            </w:r>
          </w:p>
        </w:tc>
        <w:tc>
          <w:tcPr>
            <w:tcW w:w="7240" w:type="dxa"/>
            <w:shd w:val="clear" w:color="auto" w:fill="auto"/>
          </w:tcPr>
          <w:p w14:paraId="39D230CB" w14:textId="77777777" w:rsidR="00903F24" w:rsidRPr="002D04AC" w:rsidRDefault="00903F24" w:rsidP="00E001D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5373" w:rsidRPr="002D04AC" w14:paraId="1DDA21CE" w14:textId="77777777" w:rsidTr="00FB69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  <w:vAlign w:val="center"/>
          </w:tcPr>
          <w:p w14:paraId="0B38D1ED" w14:textId="1ADF70E9" w:rsidR="00C15373" w:rsidRPr="002D04AC" w:rsidRDefault="00C15373" w:rsidP="00C15373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DISCENTE</w:t>
            </w:r>
          </w:p>
        </w:tc>
      </w:tr>
      <w:tr w:rsidR="00C15373" w:rsidRPr="002D04AC" w14:paraId="2F08DC46" w14:textId="77777777" w:rsidTr="006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F559528" w14:textId="5DB890E2" w:rsidR="00C15373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240" w:type="dxa"/>
            <w:shd w:val="clear" w:color="auto" w:fill="auto"/>
          </w:tcPr>
          <w:p w14:paraId="3147EAD6" w14:textId="77777777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768B10E1" w14:textId="77777777" w:rsidTr="00623E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E8E8AD" w14:textId="0C9B2431" w:rsidR="00C15373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Link do CV Lattes</w:t>
            </w:r>
          </w:p>
        </w:tc>
        <w:tc>
          <w:tcPr>
            <w:tcW w:w="7240" w:type="dxa"/>
            <w:shd w:val="clear" w:color="auto" w:fill="auto"/>
          </w:tcPr>
          <w:p w14:paraId="1832F91A" w14:textId="77777777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0A26A366" w14:textId="77777777" w:rsidTr="006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590B128" w14:textId="36C82978" w:rsidR="00C15373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7240" w:type="dxa"/>
            <w:shd w:val="clear" w:color="auto" w:fill="auto"/>
          </w:tcPr>
          <w:p w14:paraId="6AE91063" w14:textId="77777777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4F9A03EF" w14:textId="77777777" w:rsidTr="00623E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77FEEC9" w14:textId="37EBA6E1" w:rsidR="00C15373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240" w:type="dxa"/>
            <w:shd w:val="clear" w:color="auto" w:fill="auto"/>
          </w:tcPr>
          <w:p w14:paraId="21F859CE" w14:textId="77777777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17DF6204" w14:textId="77777777" w:rsidTr="006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B64EB9" w14:textId="666DC7C0" w:rsidR="00C15373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Telefone/celular</w:t>
            </w:r>
          </w:p>
        </w:tc>
        <w:tc>
          <w:tcPr>
            <w:tcW w:w="7240" w:type="dxa"/>
            <w:shd w:val="clear" w:color="auto" w:fill="auto"/>
          </w:tcPr>
          <w:p w14:paraId="6AF6C48E" w14:textId="77777777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7CD584C5" w14:textId="77777777" w:rsidTr="00720E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55B0DB2F" w14:textId="651DF4BB" w:rsidR="00C15373" w:rsidRPr="002D04AC" w:rsidRDefault="00C15373" w:rsidP="00C15373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1º AVALIADOR: DOCENTE DO PONTO FOCAL PROFNIT DO ALUNO</w:t>
            </w:r>
          </w:p>
        </w:tc>
      </w:tr>
      <w:tr w:rsidR="00C15373" w:rsidRPr="002D04AC" w14:paraId="710AD074" w14:textId="77777777" w:rsidTr="006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E1298F9" w14:textId="7CA3DA42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240" w:type="dxa"/>
            <w:shd w:val="clear" w:color="auto" w:fill="auto"/>
          </w:tcPr>
          <w:p w14:paraId="0A837ACD" w14:textId="77777777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1D53A888" w14:textId="77777777" w:rsidTr="00623E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795BC0" w14:textId="34F9028C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Link do CV Lattes</w:t>
            </w:r>
          </w:p>
        </w:tc>
        <w:tc>
          <w:tcPr>
            <w:tcW w:w="7240" w:type="dxa"/>
            <w:shd w:val="clear" w:color="auto" w:fill="auto"/>
          </w:tcPr>
          <w:p w14:paraId="2CC1AE97" w14:textId="77777777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73E8D90E" w14:textId="77777777" w:rsidTr="006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0BB6EA" w14:textId="4FE39657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7240" w:type="dxa"/>
            <w:shd w:val="clear" w:color="auto" w:fill="auto"/>
          </w:tcPr>
          <w:p w14:paraId="5D753115" w14:textId="77777777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28E192C6" w14:textId="77777777" w:rsidTr="00623E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2C800A" w14:textId="690B6D81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240" w:type="dxa"/>
            <w:shd w:val="clear" w:color="auto" w:fill="auto"/>
          </w:tcPr>
          <w:p w14:paraId="3338E623" w14:textId="77777777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13EFDBF3" w14:textId="77777777" w:rsidTr="006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0376270" w14:textId="7674EF43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Telefone/celular</w:t>
            </w:r>
          </w:p>
        </w:tc>
        <w:tc>
          <w:tcPr>
            <w:tcW w:w="7240" w:type="dxa"/>
            <w:shd w:val="clear" w:color="auto" w:fill="auto"/>
          </w:tcPr>
          <w:p w14:paraId="37C822E7" w14:textId="77777777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42F3292C" w14:textId="77777777" w:rsidTr="00B37A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311D0FC8" w14:textId="5506D336" w:rsidR="00C15373" w:rsidRPr="002D04AC" w:rsidRDefault="00C15373" w:rsidP="00C15373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dos Acadêmicos</w:t>
            </w:r>
          </w:p>
        </w:tc>
      </w:tr>
      <w:tr w:rsidR="00C15373" w:rsidRPr="002D04AC" w14:paraId="08E492F7" w14:textId="77777777" w:rsidTr="006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37015" w14:textId="0F52514B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Doutorado:</w:t>
            </w:r>
          </w:p>
        </w:tc>
        <w:tc>
          <w:tcPr>
            <w:tcW w:w="7240" w:type="dxa"/>
            <w:shd w:val="clear" w:color="auto" w:fill="auto"/>
          </w:tcPr>
          <w:p w14:paraId="728F9218" w14:textId="6B199127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C15373" w:rsidRPr="002D04AC" w14:paraId="43059D4F" w14:textId="77777777" w:rsidTr="00623E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FAB39C8" w14:textId="74D4697A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26D48BD8" w14:textId="4EE26B85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C15373" w:rsidRPr="002D04AC" w14:paraId="05015C65" w14:textId="77777777" w:rsidTr="006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F8D8BF2" w14:textId="13DF60DD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543EB70D" w14:textId="5F43ABF3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C15373" w:rsidRPr="002D04AC" w14:paraId="3993D839" w14:textId="77777777" w:rsidTr="00623E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14AD37" w14:textId="54775A1F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Mestrado</w:t>
            </w:r>
          </w:p>
        </w:tc>
        <w:tc>
          <w:tcPr>
            <w:tcW w:w="7240" w:type="dxa"/>
            <w:shd w:val="clear" w:color="auto" w:fill="auto"/>
          </w:tcPr>
          <w:p w14:paraId="5E45DF49" w14:textId="04F033F6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C15373" w:rsidRPr="002D04AC" w14:paraId="6F65460A" w14:textId="77777777" w:rsidTr="006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2453BB" w14:textId="2D6345BE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1EAD09FF" w14:textId="0E06111A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C15373" w:rsidRPr="002D04AC" w14:paraId="60E1EE7B" w14:textId="77777777" w:rsidTr="00623E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B7C0CC3" w14:textId="77777777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510250C8" w14:textId="19CAD6C8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C15373" w:rsidRPr="002D04AC" w14:paraId="1C0139C5" w14:textId="77777777" w:rsidTr="006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3703A6" w14:textId="5AB2BF59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Graduação</w:t>
            </w:r>
          </w:p>
        </w:tc>
        <w:tc>
          <w:tcPr>
            <w:tcW w:w="7240" w:type="dxa"/>
            <w:shd w:val="clear" w:color="auto" w:fill="auto"/>
          </w:tcPr>
          <w:p w14:paraId="4E93ED3E" w14:textId="32D902B1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C15373" w:rsidRPr="002D04AC" w14:paraId="19BCB384" w14:textId="77777777" w:rsidTr="00623E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65C097" w14:textId="77777777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299A2651" w14:textId="4A491592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C15373" w:rsidRPr="002D04AC" w14:paraId="24B9DB29" w14:textId="77777777" w:rsidTr="006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FCC36A0" w14:textId="30983840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68587628" w14:textId="70CD50A3" w:rsidR="00C15373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11F3CD2F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0A239410" w14:textId="25772C49" w:rsidR="007D238F" w:rsidRPr="002D04AC" w:rsidRDefault="007D238F" w:rsidP="0061216F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2º AVALIADOR: DOCENTE DE UM PONTO FOCAL PROFNIT DIFERENTE DO ALUNO</w:t>
            </w:r>
          </w:p>
        </w:tc>
      </w:tr>
      <w:tr w:rsidR="007D238F" w:rsidRPr="002D04AC" w14:paraId="4BB90273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132D5C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240" w:type="dxa"/>
            <w:shd w:val="clear" w:color="auto" w:fill="auto"/>
          </w:tcPr>
          <w:p w14:paraId="67BFFF7B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21746344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9FDDC8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Link do CV Lattes</w:t>
            </w:r>
          </w:p>
        </w:tc>
        <w:tc>
          <w:tcPr>
            <w:tcW w:w="7240" w:type="dxa"/>
            <w:shd w:val="clear" w:color="auto" w:fill="auto"/>
          </w:tcPr>
          <w:p w14:paraId="770BF9A0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70376B60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910F02A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7240" w:type="dxa"/>
            <w:shd w:val="clear" w:color="auto" w:fill="auto"/>
          </w:tcPr>
          <w:p w14:paraId="69DA212B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7A09D464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1F2C47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7240" w:type="dxa"/>
            <w:shd w:val="clear" w:color="auto" w:fill="auto"/>
          </w:tcPr>
          <w:p w14:paraId="5BF25092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452FA39E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625FAFC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Telefone/celular</w:t>
            </w:r>
          </w:p>
        </w:tc>
        <w:tc>
          <w:tcPr>
            <w:tcW w:w="7240" w:type="dxa"/>
            <w:shd w:val="clear" w:color="auto" w:fill="auto"/>
          </w:tcPr>
          <w:p w14:paraId="5A1A7CB9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7D5F849F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4FA4B924" w14:textId="77777777" w:rsidR="007D238F" w:rsidRPr="002D04AC" w:rsidRDefault="007D238F" w:rsidP="0061216F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dos Acadêmicos</w:t>
            </w:r>
          </w:p>
        </w:tc>
      </w:tr>
      <w:tr w:rsidR="007D238F" w:rsidRPr="002D04AC" w14:paraId="49C7D447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6FD334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Doutorado:</w:t>
            </w:r>
          </w:p>
        </w:tc>
        <w:tc>
          <w:tcPr>
            <w:tcW w:w="7240" w:type="dxa"/>
            <w:shd w:val="clear" w:color="auto" w:fill="auto"/>
          </w:tcPr>
          <w:p w14:paraId="61064D14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331F8402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2783BC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10F571E8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:rsidRPr="002D04AC" w14:paraId="586D415C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181971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4694E04A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07BF1DA6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715563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Mestrado</w:t>
            </w:r>
          </w:p>
        </w:tc>
        <w:tc>
          <w:tcPr>
            <w:tcW w:w="7240" w:type="dxa"/>
            <w:shd w:val="clear" w:color="auto" w:fill="auto"/>
          </w:tcPr>
          <w:p w14:paraId="00E5B78C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6E4E96D5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E12E17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5EB203F4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:rsidRPr="002D04AC" w14:paraId="7B3704A9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7FD587F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2D38E85D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10564085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BAAF2D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Graduação</w:t>
            </w:r>
          </w:p>
        </w:tc>
        <w:tc>
          <w:tcPr>
            <w:tcW w:w="7240" w:type="dxa"/>
            <w:shd w:val="clear" w:color="auto" w:fill="auto"/>
          </w:tcPr>
          <w:p w14:paraId="7CDEF47C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7440BD84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7F5F160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1139DF85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14:paraId="33DF6E8E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B366BD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67794F2D" w14:textId="77777777" w:rsidR="007D238F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63CC6AFE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4B1445F3" w14:textId="0B42F069" w:rsidR="007D238F" w:rsidRPr="002D04AC" w:rsidRDefault="007D238F" w:rsidP="0061216F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3º AVALIADOR: MEMBRO DO MERCADO - MEMBRO DO SETOR PROFISSIONAL A SER IMPACTADO PELO TRABALHO DE CONCLUSÃO DE CURSO</w:t>
            </w:r>
          </w:p>
        </w:tc>
      </w:tr>
      <w:tr w:rsidR="007D238F" w:rsidRPr="002D04AC" w14:paraId="3E6FD065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4318BCF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240" w:type="dxa"/>
            <w:shd w:val="clear" w:color="auto" w:fill="auto"/>
          </w:tcPr>
          <w:p w14:paraId="6BCD4F80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7430E546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9A85EF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Link do CV Lattes</w:t>
            </w:r>
          </w:p>
        </w:tc>
        <w:tc>
          <w:tcPr>
            <w:tcW w:w="7240" w:type="dxa"/>
            <w:shd w:val="clear" w:color="auto" w:fill="auto"/>
          </w:tcPr>
          <w:p w14:paraId="5D111A75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4EECEF25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D8A86B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7240" w:type="dxa"/>
            <w:shd w:val="clear" w:color="auto" w:fill="auto"/>
          </w:tcPr>
          <w:p w14:paraId="1CC1B943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4B28E7BF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9F33EF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240" w:type="dxa"/>
            <w:shd w:val="clear" w:color="auto" w:fill="auto"/>
          </w:tcPr>
          <w:p w14:paraId="60983B54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09DCC72A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4F693E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Telefone/celular</w:t>
            </w:r>
          </w:p>
        </w:tc>
        <w:tc>
          <w:tcPr>
            <w:tcW w:w="7240" w:type="dxa"/>
            <w:shd w:val="clear" w:color="auto" w:fill="auto"/>
          </w:tcPr>
          <w:p w14:paraId="30856E14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7C173FA9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75D15E30" w14:textId="77777777" w:rsidR="007D238F" w:rsidRPr="002D04AC" w:rsidRDefault="007D238F" w:rsidP="0061216F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dos Acadêmicos</w:t>
            </w:r>
          </w:p>
        </w:tc>
      </w:tr>
      <w:tr w:rsidR="007D238F" w:rsidRPr="002D04AC" w14:paraId="3A2B1AAE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2F229B6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Doutorado:</w:t>
            </w:r>
          </w:p>
        </w:tc>
        <w:tc>
          <w:tcPr>
            <w:tcW w:w="7240" w:type="dxa"/>
            <w:shd w:val="clear" w:color="auto" w:fill="auto"/>
          </w:tcPr>
          <w:p w14:paraId="3F36F393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6E9AC01C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2AB5B9B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22E60D58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:rsidRPr="002D04AC" w14:paraId="354C3A16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C8D587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50B4707D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1F19E7A4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5D2D31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Mestrado</w:t>
            </w:r>
          </w:p>
        </w:tc>
        <w:tc>
          <w:tcPr>
            <w:tcW w:w="7240" w:type="dxa"/>
            <w:shd w:val="clear" w:color="auto" w:fill="auto"/>
          </w:tcPr>
          <w:p w14:paraId="399B8A6A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2FB5F47C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FD83DF8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65CE2031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:rsidRPr="002D04AC" w14:paraId="484C223D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70F61C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729E91CC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2EADD362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BCA63FD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Graduação</w:t>
            </w:r>
          </w:p>
        </w:tc>
        <w:tc>
          <w:tcPr>
            <w:tcW w:w="7240" w:type="dxa"/>
            <w:shd w:val="clear" w:color="auto" w:fill="auto"/>
          </w:tcPr>
          <w:p w14:paraId="0E6AB4FC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10393E0A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93140B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6E74C1BC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14:paraId="61289002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0DB91B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4C8338D8" w14:textId="77777777" w:rsidR="007D238F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6C7DD917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3773B1EE" w14:textId="5EB324E3" w:rsidR="007D238F" w:rsidRPr="002D04AC" w:rsidRDefault="007D238F" w:rsidP="0061216F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4º AVALIADOR (OPCIONAL, SOMENTE QUANDO O MEMBRO DO MERCADO NÃO TIVER DOUTORADO)</w:t>
            </w:r>
          </w:p>
        </w:tc>
      </w:tr>
      <w:tr w:rsidR="007D238F" w:rsidRPr="002D04AC" w14:paraId="35A3CEEF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FE3B32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240" w:type="dxa"/>
            <w:shd w:val="clear" w:color="auto" w:fill="auto"/>
          </w:tcPr>
          <w:p w14:paraId="5E31C01C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24DBC792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8467BB7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Link do CV Lattes</w:t>
            </w:r>
          </w:p>
        </w:tc>
        <w:tc>
          <w:tcPr>
            <w:tcW w:w="7240" w:type="dxa"/>
            <w:shd w:val="clear" w:color="auto" w:fill="auto"/>
          </w:tcPr>
          <w:p w14:paraId="730513F6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0E931475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83E19D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7240" w:type="dxa"/>
            <w:shd w:val="clear" w:color="auto" w:fill="auto"/>
          </w:tcPr>
          <w:p w14:paraId="44731901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507E2396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847EDB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240" w:type="dxa"/>
            <w:shd w:val="clear" w:color="auto" w:fill="auto"/>
          </w:tcPr>
          <w:p w14:paraId="650373CB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3E9ED8C8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282077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Telefone/celular</w:t>
            </w:r>
          </w:p>
        </w:tc>
        <w:tc>
          <w:tcPr>
            <w:tcW w:w="7240" w:type="dxa"/>
            <w:shd w:val="clear" w:color="auto" w:fill="auto"/>
          </w:tcPr>
          <w:p w14:paraId="28722915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69E20026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6EEF3570" w14:textId="77777777" w:rsidR="007D238F" w:rsidRPr="002D04AC" w:rsidRDefault="007D238F" w:rsidP="0061216F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dos Acadêmicos</w:t>
            </w:r>
          </w:p>
        </w:tc>
      </w:tr>
      <w:tr w:rsidR="007D238F" w:rsidRPr="002D04AC" w14:paraId="17C33C96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2C9264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lastRenderedPageBreak/>
              <w:t>Doutorado:</w:t>
            </w:r>
          </w:p>
        </w:tc>
        <w:tc>
          <w:tcPr>
            <w:tcW w:w="7240" w:type="dxa"/>
            <w:shd w:val="clear" w:color="auto" w:fill="auto"/>
          </w:tcPr>
          <w:p w14:paraId="2EF8BEFA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463FEE57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7F81013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428D6A9D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:rsidRPr="002D04AC" w14:paraId="15E79900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DA74943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35B25805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5E2D07D3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0E55F07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Mestrado</w:t>
            </w:r>
          </w:p>
        </w:tc>
        <w:tc>
          <w:tcPr>
            <w:tcW w:w="7240" w:type="dxa"/>
            <w:shd w:val="clear" w:color="auto" w:fill="auto"/>
          </w:tcPr>
          <w:p w14:paraId="2A7B7B11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234EA0FF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09222E4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01513443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:rsidRPr="002D04AC" w14:paraId="17E34060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830D86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30AA7F52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4C1A3BD0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4295AF6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Graduação</w:t>
            </w:r>
          </w:p>
        </w:tc>
        <w:tc>
          <w:tcPr>
            <w:tcW w:w="7240" w:type="dxa"/>
            <w:shd w:val="clear" w:color="auto" w:fill="auto"/>
          </w:tcPr>
          <w:p w14:paraId="4193546A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39EB4604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757FDE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27B7314E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14:paraId="56B4590B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1E9E8A3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240" w:type="dxa"/>
            <w:shd w:val="clear" w:color="auto" w:fill="auto"/>
          </w:tcPr>
          <w:p w14:paraId="558E7F3E" w14:textId="77777777" w:rsidR="007D238F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</w:tbl>
    <w:p w14:paraId="68E3E548" w14:textId="77777777" w:rsidR="007D238F" w:rsidRDefault="007D238F" w:rsidP="00893609">
      <w:pPr>
        <w:spacing w:after="120"/>
      </w:pPr>
    </w:p>
    <w:p w14:paraId="0122F135" w14:textId="199AF634" w:rsidR="00893609" w:rsidRPr="00DF198A" w:rsidRDefault="00893609" w:rsidP="00893609">
      <w:pPr>
        <w:spacing w:after="120"/>
      </w:pPr>
      <w:r w:rsidRPr="00DF198A">
        <w:t xml:space="preserve">Local e Data: </w:t>
      </w:r>
    </w:p>
    <w:p w14:paraId="7F151EDB" w14:textId="7C4E109D" w:rsidR="00893609" w:rsidRPr="00DF198A" w:rsidRDefault="002D04AC" w:rsidP="00893609">
      <w:pPr>
        <w:spacing w:after="120"/>
      </w:pPr>
      <w:r>
        <w:t xml:space="preserve">Nome do </w:t>
      </w:r>
      <w:r w:rsidR="00766B3C">
        <w:t>Orientador</w:t>
      </w:r>
      <w:r w:rsidR="00893609" w:rsidRPr="00DF198A">
        <w:t>: ____________________________________________________________</w:t>
      </w:r>
    </w:p>
    <w:p w14:paraId="684DBB65" w14:textId="7A9B7B08" w:rsidR="00893609" w:rsidRPr="00DF198A" w:rsidRDefault="00893609" w:rsidP="00893609">
      <w:pPr>
        <w:spacing w:after="120"/>
      </w:pPr>
      <w:r w:rsidRPr="00DF198A">
        <w:t>Assinatura</w:t>
      </w:r>
      <w:r w:rsidR="002D04AC">
        <w:t xml:space="preserve"> do Orientador</w:t>
      </w:r>
      <w:r w:rsidRPr="00DF198A">
        <w:t>: __</w:t>
      </w:r>
      <w:r w:rsidR="002D04AC">
        <w:t>_</w:t>
      </w:r>
      <w:r w:rsidRPr="00DF198A">
        <w:t>_____________________________________________________</w:t>
      </w:r>
    </w:p>
    <w:sectPr w:rsidR="00893609" w:rsidRPr="00DF198A" w:rsidSect="00E001D5">
      <w:headerReference w:type="default" r:id="rId8"/>
      <w:footerReference w:type="default" r:id="rId9"/>
      <w:pgSz w:w="11906" w:h="16838" w:code="9"/>
      <w:pgMar w:top="1843" w:right="1134" w:bottom="851" w:left="1134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7780" w14:textId="77777777" w:rsidR="00146B94" w:rsidRDefault="00146B94">
      <w:r>
        <w:separator/>
      </w:r>
    </w:p>
  </w:endnote>
  <w:endnote w:type="continuationSeparator" w:id="0">
    <w:p w14:paraId="591C93B3" w14:textId="77777777" w:rsidR="00146B94" w:rsidRDefault="0014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742" w14:textId="73775BDF" w:rsidR="00277103" w:rsidRPr="00E001D5" w:rsidRDefault="00E001D5" w:rsidP="00E001D5">
    <w:pPr>
      <w:pStyle w:val="Rodap"/>
      <w:jc w:val="right"/>
      <w:rPr>
        <w:sz w:val="16"/>
        <w:szCs w:val="16"/>
      </w:rPr>
    </w:pPr>
    <w:r w:rsidRPr="00E001D5">
      <w:rPr>
        <w:sz w:val="16"/>
        <w:szCs w:val="16"/>
      </w:rPr>
      <w:t xml:space="preserve">Pg. </w:t>
    </w:r>
    <w:sdt>
      <w:sdtPr>
        <w:rPr>
          <w:sz w:val="16"/>
          <w:szCs w:val="16"/>
        </w:rPr>
        <w:id w:val="-1789273326"/>
        <w:docPartObj>
          <w:docPartGallery w:val="Page Numbers (Bottom of Page)"/>
          <w:docPartUnique/>
        </w:docPartObj>
      </w:sdtPr>
      <w:sdtEndPr/>
      <w:sdtContent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>PAGE   \* MERGEFORMAT</w:instrText>
        </w:r>
        <w:r w:rsidRPr="00E001D5">
          <w:rPr>
            <w:sz w:val="16"/>
            <w:szCs w:val="16"/>
          </w:rPr>
          <w:fldChar w:fldCharType="separate"/>
        </w:r>
        <w:r w:rsidRPr="00E001D5">
          <w:rPr>
            <w:sz w:val="16"/>
            <w:szCs w:val="16"/>
          </w:rPr>
          <w:t>2</w:t>
        </w:r>
        <w:r w:rsidRPr="00E001D5">
          <w:rPr>
            <w:sz w:val="16"/>
            <w:szCs w:val="16"/>
          </w:rPr>
          <w:fldChar w:fldCharType="end"/>
        </w:r>
        <w:r w:rsidRPr="00E001D5">
          <w:rPr>
            <w:sz w:val="16"/>
            <w:szCs w:val="16"/>
          </w:rPr>
          <w:t xml:space="preserve"> de </w:t>
        </w:r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 xml:space="preserve"> NUMPAGES   \* MERGEFORMAT </w:instrText>
        </w:r>
        <w:r w:rsidRPr="00E001D5">
          <w:rPr>
            <w:sz w:val="16"/>
            <w:szCs w:val="16"/>
          </w:rPr>
          <w:fldChar w:fldCharType="separate"/>
        </w:r>
        <w:r w:rsidRPr="00E001D5">
          <w:rPr>
            <w:noProof/>
            <w:sz w:val="16"/>
            <w:szCs w:val="16"/>
          </w:rPr>
          <w:t>2</w:t>
        </w:r>
        <w:r w:rsidRPr="00E001D5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DBE5" w14:textId="77777777" w:rsidR="00146B94" w:rsidRDefault="00146B94">
      <w:r>
        <w:separator/>
      </w:r>
    </w:p>
  </w:footnote>
  <w:footnote w:type="continuationSeparator" w:id="0">
    <w:p w14:paraId="53B3F822" w14:textId="77777777" w:rsidR="00146B94" w:rsidRDefault="0014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9"/>
      <w:gridCol w:w="7622"/>
      <w:gridCol w:w="987"/>
    </w:tblGrid>
    <w:tr w:rsidR="00E001D5" w14:paraId="27156AEA" w14:textId="77777777" w:rsidTr="00E001D5">
      <w:tc>
        <w:tcPr>
          <w:tcW w:w="534" w:type="pct"/>
          <w:vAlign w:val="center"/>
        </w:tcPr>
        <w:p w14:paraId="1F762F1F" w14:textId="12680246" w:rsidR="00E001D5" w:rsidRDefault="00E001D5" w:rsidP="00E001D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3B2BE224" wp14:editId="73695EE5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314960" cy="339090"/>
                <wp:effectExtent l="0" t="0" r="8890" b="3810"/>
                <wp:wrapSquare wrapText="bothSides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4" w:type="pct"/>
          <w:vAlign w:val="center"/>
        </w:tcPr>
        <w:p w14:paraId="13EF297C" w14:textId="5AAA735F" w:rsidR="00E001D5" w:rsidRPr="00E001D5" w:rsidRDefault="00E001D5" w:rsidP="00E001D5">
          <w:pPr>
            <w:pStyle w:val="Cabealho"/>
            <w:jc w:val="center"/>
            <w:rPr>
              <w:sz w:val="20"/>
              <w:szCs w:val="20"/>
            </w:rPr>
          </w:pPr>
          <w:r w:rsidRPr="00E001D5">
            <w:rPr>
              <w:sz w:val="20"/>
              <w:szCs w:val="20"/>
            </w:rPr>
            <w:t>Associação Fórum Nacional de Gestores de Inovação e Transferência de Tecnologia</w:t>
          </w:r>
        </w:p>
        <w:p w14:paraId="5917487F" w14:textId="77777777" w:rsidR="00E001D5" w:rsidRPr="00E001D5" w:rsidRDefault="00E001D5" w:rsidP="00E001D5">
          <w:pPr>
            <w:pStyle w:val="Cabealho"/>
            <w:jc w:val="center"/>
            <w:rPr>
              <w:sz w:val="20"/>
              <w:szCs w:val="20"/>
            </w:rPr>
          </w:pPr>
          <w:r w:rsidRPr="00E001D5">
            <w:rPr>
              <w:sz w:val="20"/>
              <w:szCs w:val="20"/>
            </w:rPr>
            <w:t>Programa de Pós-Graduação em</w:t>
          </w:r>
        </w:p>
        <w:p w14:paraId="13FA7435" w14:textId="6D4510CB" w:rsidR="00E001D5" w:rsidRDefault="00E001D5" w:rsidP="00E001D5">
          <w:pPr>
            <w:pStyle w:val="Cabealho"/>
            <w:jc w:val="center"/>
          </w:pPr>
          <w:r w:rsidRPr="00E001D5">
            <w:rPr>
              <w:sz w:val="20"/>
              <w:szCs w:val="20"/>
            </w:rPr>
            <w:t>Propriedade Intelectual e Transferência de Tecnologia para Inovação</w:t>
          </w:r>
        </w:p>
      </w:tc>
      <w:tc>
        <w:tcPr>
          <w:tcW w:w="512" w:type="pct"/>
          <w:vAlign w:val="center"/>
        </w:tcPr>
        <w:p w14:paraId="0A48D4B9" w14:textId="531039FC" w:rsidR="00E001D5" w:rsidRDefault="00E001D5" w:rsidP="00E001D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308D5456" wp14:editId="3BE1B3F8">
                <wp:simplePos x="0" y="0"/>
                <wp:positionH relativeFrom="column">
                  <wp:posOffset>175895</wp:posOffset>
                </wp:positionH>
                <wp:positionV relativeFrom="paragraph">
                  <wp:posOffset>178435</wp:posOffset>
                </wp:positionV>
                <wp:extent cx="309245" cy="361950"/>
                <wp:effectExtent l="0" t="0" r="0" b="0"/>
                <wp:wrapSquare wrapText="bothSides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A6082F" w14:textId="77777777" w:rsidR="00E001D5" w:rsidRPr="00E001D5" w:rsidRDefault="00E001D5" w:rsidP="00685B2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71"/>
    <w:multiLevelType w:val="hybridMultilevel"/>
    <w:tmpl w:val="4DBCB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65D"/>
    <w:multiLevelType w:val="hybridMultilevel"/>
    <w:tmpl w:val="8EFAA3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033"/>
    <w:multiLevelType w:val="hybridMultilevel"/>
    <w:tmpl w:val="AB3CA57A"/>
    <w:lvl w:ilvl="0" w:tplc="B386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D4EBC"/>
    <w:multiLevelType w:val="hybridMultilevel"/>
    <w:tmpl w:val="6F48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1DA1"/>
    <w:multiLevelType w:val="hybridMultilevel"/>
    <w:tmpl w:val="3B22138A"/>
    <w:lvl w:ilvl="0" w:tplc="48428B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E00"/>
    <w:multiLevelType w:val="hybridMultilevel"/>
    <w:tmpl w:val="97E01BA8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920E84"/>
    <w:multiLevelType w:val="hybridMultilevel"/>
    <w:tmpl w:val="2A50A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9B7"/>
    <w:multiLevelType w:val="hybridMultilevel"/>
    <w:tmpl w:val="3370B0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6883"/>
    <w:multiLevelType w:val="hybridMultilevel"/>
    <w:tmpl w:val="83BE92B8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3DC0"/>
    <w:multiLevelType w:val="hybridMultilevel"/>
    <w:tmpl w:val="0026F62C"/>
    <w:lvl w:ilvl="0" w:tplc="30545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118D3"/>
    <w:multiLevelType w:val="hybridMultilevel"/>
    <w:tmpl w:val="89DC2EA2"/>
    <w:lvl w:ilvl="0" w:tplc="BEDED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31A5"/>
    <w:multiLevelType w:val="hybridMultilevel"/>
    <w:tmpl w:val="86002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4F3C"/>
    <w:multiLevelType w:val="hybridMultilevel"/>
    <w:tmpl w:val="FD80A65A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520A3B"/>
    <w:multiLevelType w:val="hybridMultilevel"/>
    <w:tmpl w:val="8660A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33FF1"/>
    <w:multiLevelType w:val="hybridMultilevel"/>
    <w:tmpl w:val="8910B46E"/>
    <w:lvl w:ilvl="0" w:tplc="87DA16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5E46"/>
    <w:multiLevelType w:val="hybridMultilevel"/>
    <w:tmpl w:val="BF164AC2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96E"/>
    <w:multiLevelType w:val="hybridMultilevel"/>
    <w:tmpl w:val="4904A72A"/>
    <w:lvl w:ilvl="0" w:tplc="6E6A3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1FA8"/>
    <w:multiLevelType w:val="hybridMultilevel"/>
    <w:tmpl w:val="52829C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4D0F"/>
    <w:multiLevelType w:val="hybridMultilevel"/>
    <w:tmpl w:val="00FC1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D58B8"/>
    <w:multiLevelType w:val="hybridMultilevel"/>
    <w:tmpl w:val="9D1E0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6E4F"/>
    <w:multiLevelType w:val="hybridMultilevel"/>
    <w:tmpl w:val="13644B3A"/>
    <w:lvl w:ilvl="0" w:tplc="8FD6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524F8"/>
    <w:multiLevelType w:val="hybridMultilevel"/>
    <w:tmpl w:val="11C88550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E7702"/>
    <w:multiLevelType w:val="hybridMultilevel"/>
    <w:tmpl w:val="C98A42FA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B52F9"/>
    <w:multiLevelType w:val="hybridMultilevel"/>
    <w:tmpl w:val="BF641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57AC1"/>
    <w:multiLevelType w:val="hybridMultilevel"/>
    <w:tmpl w:val="23A4B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36CBF"/>
    <w:multiLevelType w:val="hybridMultilevel"/>
    <w:tmpl w:val="5D585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5466">
    <w:abstractNumId w:val="14"/>
  </w:num>
  <w:num w:numId="2" w16cid:durableId="2143185150">
    <w:abstractNumId w:val="11"/>
  </w:num>
  <w:num w:numId="3" w16cid:durableId="1243679203">
    <w:abstractNumId w:val="13"/>
  </w:num>
  <w:num w:numId="4" w16cid:durableId="1495148259">
    <w:abstractNumId w:val="18"/>
  </w:num>
  <w:num w:numId="5" w16cid:durableId="918759247">
    <w:abstractNumId w:val="0"/>
  </w:num>
  <w:num w:numId="6" w16cid:durableId="1134716203">
    <w:abstractNumId w:val="17"/>
  </w:num>
  <w:num w:numId="7" w16cid:durableId="2105805221">
    <w:abstractNumId w:val="6"/>
  </w:num>
  <w:num w:numId="8" w16cid:durableId="1120222356">
    <w:abstractNumId w:val="1"/>
  </w:num>
  <w:num w:numId="9" w16cid:durableId="1269192456">
    <w:abstractNumId w:val="20"/>
  </w:num>
  <w:num w:numId="10" w16cid:durableId="781459933">
    <w:abstractNumId w:val="15"/>
  </w:num>
  <w:num w:numId="11" w16cid:durableId="549346888">
    <w:abstractNumId w:val="10"/>
  </w:num>
  <w:num w:numId="12" w16cid:durableId="1968850482">
    <w:abstractNumId w:val="7"/>
  </w:num>
  <w:num w:numId="13" w16cid:durableId="419640857">
    <w:abstractNumId w:val="19"/>
  </w:num>
  <w:num w:numId="14" w16cid:durableId="296104134">
    <w:abstractNumId w:val="25"/>
  </w:num>
  <w:num w:numId="15" w16cid:durableId="77606343">
    <w:abstractNumId w:val="24"/>
  </w:num>
  <w:num w:numId="16" w16cid:durableId="130172490">
    <w:abstractNumId w:val="3"/>
  </w:num>
  <w:num w:numId="17" w16cid:durableId="789280892">
    <w:abstractNumId w:val="8"/>
  </w:num>
  <w:num w:numId="18" w16cid:durableId="58328817">
    <w:abstractNumId w:val="21"/>
  </w:num>
  <w:num w:numId="19" w16cid:durableId="1479496150">
    <w:abstractNumId w:val="22"/>
  </w:num>
  <w:num w:numId="20" w16cid:durableId="144932065">
    <w:abstractNumId w:val="5"/>
  </w:num>
  <w:num w:numId="21" w16cid:durableId="982127193">
    <w:abstractNumId w:val="12"/>
  </w:num>
  <w:num w:numId="22" w16cid:durableId="1972323202">
    <w:abstractNumId w:val="9"/>
  </w:num>
  <w:num w:numId="23" w16cid:durableId="664935360">
    <w:abstractNumId w:val="23"/>
  </w:num>
  <w:num w:numId="24" w16cid:durableId="116264682">
    <w:abstractNumId w:val="4"/>
  </w:num>
  <w:num w:numId="25" w16cid:durableId="30350411">
    <w:abstractNumId w:val="2"/>
  </w:num>
  <w:num w:numId="26" w16cid:durableId="161678732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93"/>
    <w:rsid w:val="000025F7"/>
    <w:rsid w:val="0000553C"/>
    <w:rsid w:val="000213E9"/>
    <w:rsid w:val="0002575A"/>
    <w:rsid w:val="00060877"/>
    <w:rsid w:val="00062180"/>
    <w:rsid w:val="000852AB"/>
    <w:rsid w:val="000912A1"/>
    <w:rsid w:val="00094938"/>
    <w:rsid w:val="000A0930"/>
    <w:rsid w:val="000A2613"/>
    <w:rsid w:val="000A4B05"/>
    <w:rsid w:val="000D6D43"/>
    <w:rsid w:val="000F0A79"/>
    <w:rsid w:val="00114703"/>
    <w:rsid w:val="0013319F"/>
    <w:rsid w:val="00133E37"/>
    <w:rsid w:val="00136B22"/>
    <w:rsid w:val="00140071"/>
    <w:rsid w:val="00143C49"/>
    <w:rsid w:val="00146B94"/>
    <w:rsid w:val="00182AB8"/>
    <w:rsid w:val="00193347"/>
    <w:rsid w:val="001B7F0E"/>
    <w:rsid w:val="00216C5E"/>
    <w:rsid w:val="00224621"/>
    <w:rsid w:val="00251EF9"/>
    <w:rsid w:val="00254010"/>
    <w:rsid w:val="0025686D"/>
    <w:rsid w:val="002740DE"/>
    <w:rsid w:val="00276FE6"/>
    <w:rsid w:val="00277103"/>
    <w:rsid w:val="0029243C"/>
    <w:rsid w:val="00295123"/>
    <w:rsid w:val="002C0474"/>
    <w:rsid w:val="002C7728"/>
    <w:rsid w:val="002D04AC"/>
    <w:rsid w:val="002D16A3"/>
    <w:rsid w:val="002D4562"/>
    <w:rsid w:val="002D6E90"/>
    <w:rsid w:val="002F29DF"/>
    <w:rsid w:val="00303207"/>
    <w:rsid w:val="003049F0"/>
    <w:rsid w:val="003057AE"/>
    <w:rsid w:val="0031598D"/>
    <w:rsid w:val="003617AE"/>
    <w:rsid w:val="0036411B"/>
    <w:rsid w:val="00372664"/>
    <w:rsid w:val="003C0C65"/>
    <w:rsid w:val="003F49E1"/>
    <w:rsid w:val="003F7502"/>
    <w:rsid w:val="004163CF"/>
    <w:rsid w:val="004662DB"/>
    <w:rsid w:val="00472B29"/>
    <w:rsid w:val="004811E7"/>
    <w:rsid w:val="004D2364"/>
    <w:rsid w:val="004E47EE"/>
    <w:rsid w:val="004E5D75"/>
    <w:rsid w:val="004F15F8"/>
    <w:rsid w:val="005005FD"/>
    <w:rsid w:val="00500B29"/>
    <w:rsid w:val="0051550D"/>
    <w:rsid w:val="00521B53"/>
    <w:rsid w:val="00537EC8"/>
    <w:rsid w:val="005444F8"/>
    <w:rsid w:val="0055531C"/>
    <w:rsid w:val="00557564"/>
    <w:rsid w:val="00576367"/>
    <w:rsid w:val="00592DD4"/>
    <w:rsid w:val="005C4F92"/>
    <w:rsid w:val="005D4AA3"/>
    <w:rsid w:val="005D5A92"/>
    <w:rsid w:val="005E2247"/>
    <w:rsid w:val="006154AA"/>
    <w:rsid w:val="00623BCB"/>
    <w:rsid w:val="006409C8"/>
    <w:rsid w:val="0066003C"/>
    <w:rsid w:val="006658C1"/>
    <w:rsid w:val="00682CEB"/>
    <w:rsid w:val="00685B26"/>
    <w:rsid w:val="00694A5A"/>
    <w:rsid w:val="006E55A7"/>
    <w:rsid w:val="00713129"/>
    <w:rsid w:val="00716763"/>
    <w:rsid w:val="00717A88"/>
    <w:rsid w:val="007251D7"/>
    <w:rsid w:val="00727157"/>
    <w:rsid w:val="0073414C"/>
    <w:rsid w:val="0073509E"/>
    <w:rsid w:val="00750A40"/>
    <w:rsid w:val="00752E5F"/>
    <w:rsid w:val="007663CF"/>
    <w:rsid w:val="00766B3C"/>
    <w:rsid w:val="00776D9D"/>
    <w:rsid w:val="0077775B"/>
    <w:rsid w:val="007B5618"/>
    <w:rsid w:val="007B7F0C"/>
    <w:rsid w:val="007D238F"/>
    <w:rsid w:val="007E0BA6"/>
    <w:rsid w:val="007F4E73"/>
    <w:rsid w:val="008004E0"/>
    <w:rsid w:val="008071D3"/>
    <w:rsid w:val="00813F51"/>
    <w:rsid w:val="008231A0"/>
    <w:rsid w:val="00831531"/>
    <w:rsid w:val="00840AE9"/>
    <w:rsid w:val="00841E8E"/>
    <w:rsid w:val="008429F6"/>
    <w:rsid w:val="0085030E"/>
    <w:rsid w:val="00850494"/>
    <w:rsid w:val="00873967"/>
    <w:rsid w:val="00885CF1"/>
    <w:rsid w:val="00893609"/>
    <w:rsid w:val="008A5CEA"/>
    <w:rsid w:val="008C1EAA"/>
    <w:rsid w:val="008E2F8F"/>
    <w:rsid w:val="00903F24"/>
    <w:rsid w:val="00910692"/>
    <w:rsid w:val="0092011D"/>
    <w:rsid w:val="00926EB2"/>
    <w:rsid w:val="00935424"/>
    <w:rsid w:val="009455B3"/>
    <w:rsid w:val="009464AE"/>
    <w:rsid w:val="00972DA1"/>
    <w:rsid w:val="009760D7"/>
    <w:rsid w:val="009E380C"/>
    <w:rsid w:val="00A022F9"/>
    <w:rsid w:val="00A248C9"/>
    <w:rsid w:val="00A3474D"/>
    <w:rsid w:val="00A44538"/>
    <w:rsid w:val="00A4558F"/>
    <w:rsid w:val="00A54738"/>
    <w:rsid w:val="00A575E3"/>
    <w:rsid w:val="00A62B0F"/>
    <w:rsid w:val="00A62EEB"/>
    <w:rsid w:val="00A648A1"/>
    <w:rsid w:val="00A72EB6"/>
    <w:rsid w:val="00A765EA"/>
    <w:rsid w:val="00AC0E86"/>
    <w:rsid w:val="00AC2B98"/>
    <w:rsid w:val="00AC531D"/>
    <w:rsid w:val="00AD5755"/>
    <w:rsid w:val="00AE0B67"/>
    <w:rsid w:val="00AF2CB2"/>
    <w:rsid w:val="00AF5962"/>
    <w:rsid w:val="00B4321C"/>
    <w:rsid w:val="00B469FA"/>
    <w:rsid w:val="00B64E43"/>
    <w:rsid w:val="00B80C22"/>
    <w:rsid w:val="00B83EDB"/>
    <w:rsid w:val="00B9011B"/>
    <w:rsid w:val="00B93497"/>
    <w:rsid w:val="00B94A00"/>
    <w:rsid w:val="00BC01D0"/>
    <w:rsid w:val="00BD22AE"/>
    <w:rsid w:val="00C00320"/>
    <w:rsid w:val="00C02D66"/>
    <w:rsid w:val="00C04599"/>
    <w:rsid w:val="00C15373"/>
    <w:rsid w:val="00C17486"/>
    <w:rsid w:val="00C17804"/>
    <w:rsid w:val="00C24FBE"/>
    <w:rsid w:val="00C3752E"/>
    <w:rsid w:val="00C549B9"/>
    <w:rsid w:val="00C55D30"/>
    <w:rsid w:val="00C658D0"/>
    <w:rsid w:val="00C803FF"/>
    <w:rsid w:val="00C91893"/>
    <w:rsid w:val="00C93D0B"/>
    <w:rsid w:val="00CA291C"/>
    <w:rsid w:val="00CA5AF0"/>
    <w:rsid w:val="00CD0718"/>
    <w:rsid w:val="00CE563F"/>
    <w:rsid w:val="00CF4587"/>
    <w:rsid w:val="00D14D15"/>
    <w:rsid w:val="00D31BCA"/>
    <w:rsid w:val="00D459BA"/>
    <w:rsid w:val="00D46B9F"/>
    <w:rsid w:val="00D526B3"/>
    <w:rsid w:val="00D604E0"/>
    <w:rsid w:val="00D6070A"/>
    <w:rsid w:val="00D65D2D"/>
    <w:rsid w:val="00D72E5D"/>
    <w:rsid w:val="00D7402B"/>
    <w:rsid w:val="00D760F4"/>
    <w:rsid w:val="00DA3D0F"/>
    <w:rsid w:val="00DD6952"/>
    <w:rsid w:val="00DE590B"/>
    <w:rsid w:val="00E001D5"/>
    <w:rsid w:val="00E01585"/>
    <w:rsid w:val="00E0159D"/>
    <w:rsid w:val="00E13340"/>
    <w:rsid w:val="00E133C4"/>
    <w:rsid w:val="00E34A1A"/>
    <w:rsid w:val="00E369BF"/>
    <w:rsid w:val="00E54863"/>
    <w:rsid w:val="00E653F2"/>
    <w:rsid w:val="00E86833"/>
    <w:rsid w:val="00E90887"/>
    <w:rsid w:val="00E90AF4"/>
    <w:rsid w:val="00E9554C"/>
    <w:rsid w:val="00EA03A2"/>
    <w:rsid w:val="00EC084E"/>
    <w:rsid w:val="00EC099D"/>
    <w:rsid w:val="00ED6C27"/>
    <w:rsid w:val="00EE4939"/>
    <w:rsid w:val="00EF5CB2"/>
    <w:rsid w:val="00F01BFD"/>
    <w:rsid w:val="00F16AB1"/>
    <w:rsid w:val="00F17059"/>
    <w:rsid w:val="00F21228"/>
    <w:rsid w:val="00F3374C"/>
    <w:rsid w:val="00F6048A"/>
    <w:rsid w:val="00F71D78"/>
    <w:rsid w:val="00F75A5F"/>
    <w:rsid w:val="00F7753C"/>
    <w:rsid w:val="00F94A0E"/>
    <w:rsid w:val="00F96B0A"/>
    <w:rsid w:val="00FA24E2"/>
    <w:rsid w:val="00FB1BC8"/>
    <w:rsid w:val="00FB37EF"/>
    <w:rsid w:val="00FB4100"/>
    <w:rsid w:val="00FB5366"/>
    <w:rsid w:val="00FC1214"/>
    <w:rsid w:val="00FD0CEF"/>
    <w:rsid w:val="00FD26A0"/>
    <w:rsid w:val="00FD382A"/>
    <w:rsid w:val="00FE74E7"/>
    <w:rsid w:val="00FF7DFF"/>
    <w:rsid w:val="023DAA66"/>
    <w:rsid w:val="04BECE30"/>
    <w:rsid w:val="05CB97C2"/>
    <w:rsid w:val="0648C37C"/>
    <w:rsid w:val="0F25968E"/>
    <w:rsid w:val="144F97A3"/>
    <w:rsid w:val="14565CB4"/>
    <w:rsid w:val="1CA1CD58"/>
    <w:rsid w:val="3209C09D"/>
    <w:rsid w:val="37DFA21F"/>
    <w:rsid w:val="3D019C61"/>
    <w:rsid w:val="43AA29A3"/>
    <w:rsid w:val="4BE4331A"/>
    <w:rsid w:val="598EC23D"/>
    <w:rsid w:val="5E2571F8"/>
    <w:rsid w:val="62E93A09"/>
    <w:rsid w:val="6877E2E9"/>
    <w:rsid w:val="7023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D7621"/>
  <w15:docId w15:val="{B3DC9B6B-CBEF-439F-A7BD-C895AABA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59BA"/>
    <w:pPr>
      <w:keepNext/>
      <w:spacing w:after="120"/>
      <w:jc w:val="center"/>
      <w:outlineLvl w:val="0"/>
    </w:pPr>
    <w:rPr>
      <w:rFonts w:ascii="Arial" w:hAnsi="Arial"/>
      <w:b/>
      <w:bCs/>
      <w:sz w:val="40"/>
      <w:szCs w:val="4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2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F75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F75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5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50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C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51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515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6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6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6E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6E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459BA"/>
    <w:rPr>
      <w:rFonts w:ascii="Arial" w:eastAsia="Times New Roman" w:hAnsi="Arial" w:cs="Times New Roman"/>
      <w:b/>
      <w:bCs/>
      <w:sz w:val="40"/>
      <w:szCs w:val="4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2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2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B2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63CF"/>
    <w:pPr>
      <w:tabs>
        <w:tab w:val="right" w:leader="dot" w:pos="8789"/>
      </w:tabs>
      <w:spacing w:after="100"/>
      <w:ind w:left="284" w:firstLine="142"/>
    </w:pPr>
  </w:style>
  <w:style w:type="paragraph" w:styleId="Sumrio2">
    <w:name w:val="toc 2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426"/>
    </w:pPr>
  </w:style>
  <w:style w:type="paragraph" w:styleId="Sumrio3">
    <w:name w:val="toc 3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472B2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372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D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C88908-B2D2-44CE-9BB8-32FE79E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PROFNIT SECRETARIA</cp:lastModifiedBy>
  <cp:revision>4</cp:revision>
  <cp:lastPrinted>2022-05-24T12:04:00Z</cp:lastPrinted>
  <dcterms:created xsi:type="dcterms:W3CDTF">2022-05-11T19:00:00Z</dcterms:created>
  <dcterms:modified xsi:type="dcterms:W3CDTF">2022-05-24T12:04:00Z</dcterms:modified>
</cp:coreProperties>
</file>